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F7" w:rsidRPr="00941FFF" w:rsidRDefault="009B57F7" w:rsidP="009B57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ректор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«СОШ № 5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/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И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12F1" w:rsidRPr="00FC12F1" w:rsidRDefault="00FC12F1" w:rsidP="00FC12F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9D375E" w:rsidRDefault="009D375E" w:rsidP="00FC1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F1" w:rsidRPr="00FC12F1" w:rsidRDefault="00FC12F1" w:rsidP="00FC1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F1">
        <w:rPr>
          <w:rFonts w:ascii="Times New Roman" w:hAnsi="Times New Roman" w:cs="Times New Roman"/>
          <w:b/>
          <w:sz w:val="28"/>
          <w:szCs w:val="28"/>
        </w:rPr>
        <w:t>Инструкция по режиму мытья столовой посуды ручным способом</w:t>
      </w: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2F1">
        <w:rPr>
          <w:rFonts w:ascii="Times New Roman" w:hAnsi="Times New Roman" w:cs="Times New Roman"/>
          <w:sz w:val="28"/>
          <w:szCs w:val="28"/>
        </w:rPr>
        <w:t xml:space="preserve"> Мытье</w:t>
      </w:r>
      <w:r w:rsidRPr="00FC12F1">
        <w:rPr>
          <w:rFonts w:ascii="Times New Roman" w:hAnsi="Times New Roman" w:cs="Times New Roman"/>
          <w:sz w:val="24"/>
          <w:szCs w:val="24"/>
        </w:rPr>
        <w:t xml:space="preserve"> </w:t>
      </w:r>
      <w:r w:rsidRPr="00FC12F1">
        <w:rPr>
          <w:rFonts w:ascii="Times New Roman" w:hAnsi="Times New Roman" w:cs="Times New Roman"/>
          <w:sz w:val="28"/>
          <w:szCs w:val="28"/>
        </w:rPr>
        <w:t>столовой посуды производиться в трех секционной ванне в следующем порядке:</w:t>
      </w: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а)</w:t>
      </w:r>
      <w:r w:rsidRPr="00FC12F1">
        <w:rPr>
          <w:rFonts w:ascii="Times New Roman" w:hAnsi="Times New Roman" w:cs="Times New Roman"/>
          <w:sz w:val="28"/>
          <w:szCs w:val="28"/>
        </w:rPr>
        <w:tab/>
        <w:t>удаление остатков пищи в специальный бачок для отходов;</w:t>
      </w: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б)</w:t>
      </w:r>
      <w:r w:rsidRPr="00FC12F1">
        <w:rPr>
          <w:rFonts w:ascii="Times New Roman" w:hAnsi="Times New Roman" w:cs="Times New Roman"/>
          <w:sz w:val="28"/>
          <w:szCs w:val="28"/>
        </w:rPr>
        <w:tab/>
        <w:t>мытье в воде с температурой не ниже 40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 xml:space="preserve"> с добавлением моющих средств в 1-й секции</w:t>
      </w:r>
      <w:r w:rsidR="009F56A2">
        <w:rPr>
          <w:rFonts w:ascii="Times New Roman" w:hAnsi="Times New Roman" w:cs="Times New Roman"/>
          <w:sz w:val="28"/>
          <w:szCs w:val="28"/>
        </w:rPr>
        <w:t>.</w:t>
      </w: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в)</w:t>
      </w:r>
      <w:r w:rsidRPr="00FC12F1">
        <w:rPr>
          <w:rFonts w:ascii="Times New Roman" w:hAnsi="Times New Roman" w:cs="Times New Roman"/>
          <w:sz w:val="28"/>
          <w:szCs w:val="28"/>
        </w:rPr>
        <w:tab/>
        <w:t>мытье во 2-й секции в воде с температурой не ниже  40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 xml:space="preserve">  с добавлением рабочего раствора дезинфицирующего средства «</w:t>
      </w:r>
      <w:r w:rsidR="009F56A2">
        <w:rPr>
          <w:rFonts w:ascii="Times New Roman" w:hAnsi="Times New Roman" w:cs="Times New Roman"/>
          <w:sz w:val="28"/>
          <w:szCs w:val="28"/>
        </w:rPr>
        <w:t>Белизна</w:t>
      </w:r>
      <w:r w:rsidRPr="00FC12F1">
        <w:rPr>
          <w:rFonts w:ascii="Times New Roman" w:hAnsi="Times New Roman" w:cs="Times New Roman"/>
          <w:sz w:val="28"/>
          <w:szCs w:val="28"/>
        </w:rPr>
        <w:t>» 50 мл средства на 10 л воды</w:t>
      </w: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г)</w:t>
      </w:r>
      <w:r w:rsidRPr="00FC12F1">
        <w:rPr>
          <w:rFonts w:ascii="Times New Roman" w:hAnsi="Times New Roman" w:cs="Times New Roman"/>
          <w:sz w:val="28"/>
          <w:szCs w:val="28"/>
        </w:rPr>
        <w:tab/>
        <w:t>ополаскивание посуды горячей водой с температурой не ниже 65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 xml:space="preserve"> в 3-ей секции</w:t>
      </w: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д)</w:t>
      </w:r>
      <w:r w:rsidRPr="00FC12F1">
        <w:rPr>
          <w:rFonts w:ascii="Times New Roman" w:hAnsi="Times New Roman" w:cs="Times New Roman"/>
          <w:sz w:val="28"/>
          <w:szCs w:val="28"/>
        </w:rPr>
        <w:tab/>
        <w:t>просушивание посуды на решетчатых полках, стеллажах.</w:t>
      </w: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2F1">
        <w:rPr>
          <w:rFonts w:ascii="Times New Roman" w:hAnsi="Times New Roman" w:cs="Times New Roman"/>
          <w:sz w:val="28"/>
          <w:szCs w:val="28"/>
        </w:rPr>
        <w:t xml:space="preserve"> Мытье стеклянной посуды и столовых приборов производится в двухсекционной ванне в следующем порядке:</w:t>
      </w: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а)</w:t>
      </w:r>
      <w:r w:rsidRPr="00FC12F1">
        <w:rPr>
          <w:rFonts w:ascii="Times New Roman" w:hAnsi="Times New Roman" w:cs="Times New Roman"/>
          <w:sz w:val="28"/>
          <w:szCs w:val="28"/>
        </w:rPr>
        <w:tab/>
        <w:t>мытье во</w:t>
      </w:r>
      <w:r>
        <w:rPr>
          <w:rFonts w:ascii="Times New Roman" w:hAnsi="Times New Roman" w:cs="Times New Roman"/>
          <w:sz w:val="28"/>
          <w:szCs w:val="28"/>
        </w:rPr>
        <w:t>дой с температурой не ниже 40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F1">
        <w:rPr>
          <w:rFonts w:ascii="Times New Roman" w:hAnsi="Times New Roman" w:cs="Times New Roman"/>
          <w:sz w:val="28"/>
          <w:szCs w:val="28"/>
        </w:rPr>
        <w:t>добавлением моющего  средства в 1-й секции;</w:t>
      </w: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б)</w:t>
      </w:r>
      <w:r w:rsidRPr="00FC12F1">
        <w:rPr>
          <w:rFonts w:ascii="Times New Roman" w:hAnsi="Times New Roman" w:cs="Times New Roman"/>
          <w:sz w:val="28"/>
          <w:szCs w:val="28"/>
        </w:rPr>
        <w:tab/>
        <w:t xml:space="preserve">ополаскивание водой с температурой не ниже </w:t>
      </w:r>
      <w:r>
        <w:rPr>
          <w:rFonts w:ascii="Times New Roman" w:hAnsi="Times New Roman" w:cs="Times New Roman"/>
          <w:sz w:val="28"/>
          <w:szCs w:val="28"/>
        </w:rPr>
        <w:t>65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F1">
        <w:rPr>
          <w:rFonts w:ascii="Times New Roman" w:hAnsi="Times New Roman" w:cs="Times New Roman"/>
          <w:sz w:val="28"/>
          <w:szCs w:val="28"/>
        </w:rPr>
        <w:t>во 2-й секции.</w:t>
      </w: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Вымытые столовые приборы ошпаривают кипятком с последующим просушиванием.</w:t>
      </w: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3.</w:t>
      </w:r>
      <w:r w:rsidRPr="00FC12F1">
        <w:rPr>
          <w:rFonts w:ascii="Times New Roman" w:hAnsi="Times New Roman" w:cs="Times New Roman"/>
          <w:sz w:val="28"/>
          <w:szCs w:val="28"/>
        </w:rPr>
        <w:tab/>
        <w:t>Подносы  промываются горячей вод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F1">
        <w:rPr>
          <w:rFonts w:ascii="Times New Roman" w:hAnsi="Times New Roman" w:cs="Times New Roman"/>
          <w:sz w:val="28"/>
          <w:szCs w:val="28"/>
        </w:rPr>
        <w:t>добавлением моющего  средства, ополаскиваю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F1">
        <w:rPr>
          <w:rFonts w:ascii="Times New Roman" w:hAnsi="Times New Roman" w:cs="Times New Roman"/>
          <w:sz w:val="28"/>
          <w:szCs w:val="28"/>
        </w:rPr>
        <w:t>протираются насухо.</w:t>
      </w:r>
    </w:p>
    <w:p w:rsidR="00FC12F1" w:rsidRDefault="00FC12F1" w:rsidP="00FC1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2F1" w:rsidRDefault="00FC12F1" w:rsidP="00FC12F1">
      <w:pPr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</w:p>
    <w:p w:rsidR="00FC12F1" w:rsidRPr="00FC12F1" w:rsidRDefault="00FC12F1" w:rsidP="00FC12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 w:rsidR="009B57F7"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B57F7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12F1" w:rsidRPr="00FC12F1" w:rsidRDefault="00FC12F1" w:rsidP="00FC12F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FC12F1" w:rsidRPr="00FC12F1" w:rsidRDefault="00FC12F1" w:rsidP="00FC12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B57F7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12F1" w:rsidRPr="00FC12F1" w:rsidRDefault="00FC12F1" w:rsidP="00FC12F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9F56A2" w:rsidRDefault="009F5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12F1" w:rsidRPr="00FC12F1" w:rsidRDefault="009B57F7" w:rsidP="00FC12F1">
      <w:pPr>
        <w:ind w:left="4956"/>
        <w:rPr>
          <w:rFonts w:ascii="Times New Roman" w:hAnsi="Times New Roman" w:cs="Times New Roman"/>
          <w:sz w:val="24"/>
          <w:szCs w:val="24"/>
        </w:rPr>
      </w:pP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ректор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«СОШ № 5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/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И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12F1" w:rsidRPr="00FC12F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D375E" w:rsidRDefault="009D375E" w:rsidP="00FC1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F1" w:rsidRPr="00FC12F1" w:rsidRDefault="00FC12F1" w:rsidP="00FC1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F1">
        <w:rPr>
          <w:rFonts w:ascii="Times New Roman" w:hAnsi="Times New Roman" w:cs="Times New Roman"/>
          <w:b/>
          <w:sz w:val="28"/>
          <w:szCs w:val="28"/>
        </w:rPr>
        <w:t>Инструкция по режиму мытья кухонной посуды ручным способом</w:t>
      </w:r>
    </w:p>
    <w:p w:rsidR="00FC12F1" w:rsidRPr="00FC12F1" w:rsidRDefault="00FC12F1" w:rsidP="00CB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2F1">
        <w:rPr>
          <w:rFonts w:ascii="Times New Roman" w:hAnsi="Times New Roman" w:cs="Times New Roman"/>
          <w:sz w:val="28"/>
          <w:szCs w:val="28"/>
        </w:rPr>
        <w:t xml:space="preserve">  Мытье кухонной посуды производят в двухсекционных ваннах в следующем порядке:</w:t>
      </w:r>
    </w:p>
    <w:p w:rsidR="00FC12F1" w:rsidRPr="00FC12F1" w:rsidRDefault="00FC12F1" w:rsidP="00CB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а)</w:t>
      </w:r>
      <w:r w:rsidRPr="00FC12F1">
        <w:rPr>
          <w:rFonts w:ascii="Times New Roman" w:hAnsi="Times New Roman" w:cs="Times New Roman"/>
          <w:sz w:val="28"/>
          <w:szCs w:val="28"/>
        </w:rPr>
        <w:tab/>
        <w:t>освобождение от остатков пищи; пригоревшую кашу следует отмочить теплой водой с добавлением кальцинированной соды;</w:t>
      </w:r>
    </w:p>
    <w:p w:rsidR="00FC12F1" w:rsidRPr="00FC12F1" w:rsidRDefault="00FC12F1" w:rsidP="00CB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б)</w:t>
      </w:r>
      <w:r w:rsidRPr="00FC12F1">
        <w:rPr>
          <w:rFonts w:ascii="Times New Roman" w:hAnsi="Times New Roman" w:cs="Times New Roman"/>
          <w:sz w:val="28"/>
          <w:szCs w:val="28"/>
        </w:rPr>
        <w:tab/>
        <w:t>мытье травяными щетками или мочалками в воде с темпера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F1">
        <w:rPr>
          <w:rFonts w:ascii="Times New Roman" w:hAnsi="Times New Roman" w:cs="Times New Roman"/>
          <w:sz w:val="28"/>
          <w:szCs w:val="28"/>
        </w:rPr>
        <w:t>не ниже +40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2F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C12F1">
        <w:rPr>
          <w:rFonts w:ascii="Times New Roman" w:hAnsi="Times New Roman" w:cs="Times New Roman"/>
          <w:sz w:val="28"/>
          <w:szCs w:val="28"/>
        </w:rPr>
        <w:t xml:space="preserve"> добавлением моющего средства__________________________ в 1-й секции;</w:t>
      </w:r>
    </w:p>
    <w:p w:rsidR="00FC12F1" w:rsidRPr="00FC12F1" w:rsidRDefault="00FC12F1" w:rsidP="00CB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в)</w:t>
      </w:r>
      <w:r w:rsidRPr="00FC12F1">
        <w:rPr>
          <w:rFonts w:ascii="Times New Roman" w:hAnsi="Times New Roman" w:cs="Times New Roman"/>
          <w:sz w:val="28"/>
          <w:szCs w:val="28"/>
        </w:rPr>
        <w:tab/>
        <w:t>ополаскивание проточной водой с температурой не ниже +65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 xml:space="preserve"> </w:t>
      </w:r>
      <w:r w:rsidR="00CB36D8" w:rsidRPr="00FC12F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CB36D8" w:rsidRPr="00FC12F1">
        <w:rPr>
          <w:rFonts w:ascii="Times New Roman" w:hAnsi="Times New Roman" w:cs="Times New Roman"/>
          <w:sz w:val="28"/>
          <w:szCs w:val="28"/>
        </w:rPr>
        <w:t xml:space="preserve"> </w:t>
      </w:r>
      <w:r w:rsidRPr="00FC12F1">
        <w:rPr>
          <w:rFonts w:ascii="Times New Roman" w:hAnsi="Times New Roman" w:cs="Times New Roman"/>
          <w:sz w:val="28"/>
          <w:szCs w:val="28"/>
        </w:rPr>
        <w:t>во 2-й секции.</w:t>
      </w:r>
    </w:p>
    <w:p w:rsidR="00FC12F1" w:rsidRPr="00FC12F1" w:rsidRDefault="00FC12F1" w:rsidP="00CB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г)</w:t>
      </w:r>
      <w:r w:rsidRPr="00FC12F1">
        <w:rPr>
          <w:rFonts w:ascii="Times New Roman" w:hAnsi="Times New Roman" w:cs="Times New Roman"/>
          <w:sz w:val="28"/>
          <w:szCs w:val="28"/>
        </w:rPr>
        <w:tab/>
        <w:t xml:space="preserve">просушивание и опрокинутом 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 xml:space="preserve"> на решетчатых полках,</w:t>
      </w:r>
      <w:r w:rsidR="00CB36D8">
        <w:rPr>
          <w:rFonts w:ascii="Times New Roman" w:hAnsi="Times New Roman" w:cs="Times New Roman"/>
          <w:sz w:val="28"/>
          <w:szCs w:val="28"/>
        </w:rPr>
        <w:t xml:space="preserve"> </w:t>
      </w:r>
      <w:r w:rsidRPr="00FC12F1">
        <w:rPr>
          <w:rFonts w:ascii="Times New Roman" w:hAnsi="Times New Roman" w:cs="Times New Roman"/>
          <w:sz w:val="28"/>
          <w:szCs w:val="28"/>
        </w:rPr>
        <w:t>стеллажах.</w:t>
      </w:r>
    </w:p>
    <w:p w:rsidR="00FC12F1" w:rsidRPr="00FC12F1" w:rsidRDefault="00FC12F1" w:rsidP="00CB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2.  Оборудование и инвентарь после работы необходимо разобрать, тщательно промыть и насухо вытереть.</w:t>
      </w:r>
    </w:p>
    <w:p w:rsidR="00FC12F1" w:rsidRPr="00FC12F1" w:rsidRDefault="00FC12F1" w:rsidP="00CB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2F1">
        <w:rPr>
          <w:rFonts w:ascii="Times New Roman" w:hAnsi="Times New Roman" w:cs="Times New Roman"/>
          <w:sz w:val="28"/>
          <w:szCs w:val="28"/>
        </w:rPr>
        <w:t xml:space="preserve"> Мелкий деревянный инвентарь (разделочные доски, лопатки, мешалки и пр.) после мытья горячей водой (+50 °С) с добавлением моющего средства______________________________ дополнительно обрабатываются горячей водой с температурой не ниже +65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 xml:space="preserve"> </w:t>
      </w:r>
      <w:r w:rsidR="00CB36D8" w:rsidRPr="00FC12F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>, а затем просушиваются на стеллажах.</w:t>
      </w:r>
    </w:p>
    <w:p w:rsidR="00FC12F1" w:rsidRPr="00FC12F1" w:rsidRDefault="00FC12F1" w:rsidP="00CB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2F1">
        <w:rPr>
          <w:rFonts w:ascii="Times New Roman" w:hAnsi="Times New Roman" w:cs="Times New Roman"/>
          <w:sz w:val="28"/>
          <w:szCs w:val="28"/>
        </w:rPr>
        <w:t xml:space="preserve"> Щетки и мочалки для мытья посуды ежедневно тщательно промываются, применяя моющего средства_______________________________________, кипятятся в течение 10-15 минут, просушиваются и хранятся в специально выделенном месте.</w:t>
      </w:r>
    </w:p>
    <w:p w:rsid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CB36D8" w:rsidRDefault="00CB36D8" w:rsidP="00CB36D8">
      <w:pPr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</w:p>
    <w:p w:rsidR="00CB36D8" w:rsidRPr="00FC12F1" w:rsidRDefault="00CB36D8" w:rsidP="00CB36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B57F7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B36D8" w:rsidRPr="00FC12F1" w:rsidRDefault="00CB36D8" w:rsidP="00CB36D8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CB36D8" w:rsidRPr="00FC12F1" w:rsidRDefault="00CB36D8" w:rsidP="00CB36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B57F7">
        <w:rPr>
          <w:rFonts w:ascii="Times New Roman" w:hAnsi="Times New Roman" w:cs="Times New Roman"/>
          <w:sz w:val="28"/>
          <w:szCs w:val="28"/>
          <w:u w:val="single"/>
        </w:rPr>
        <w:t xml:space="preserve">    02.09.20</w:t>
      </w:r>
      <w:r w:rsidR="009B57F7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B36D8" w:rsidRPr="00FC12F1" w:rsidRDefault="00CB36D8" w:rsidP="00CB36D8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FC12F1" w:rsidRDefault="00FC12F1" w:rsidP="00FC12F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B57F7" w:rsidRP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2F1" w:rsidRPr="00FC12F1" w:rsidRDefault="009B57F7" w:rsidP="009B57F7">
      <w:pPr>
        <w:jc w:val="right"/>
        <w:rPr>
          <w:rFonts w:ascii="Times New Roman" w:hAnsi="Times New Roman" w:cs="Times New Roman"/>
          <w:sz w:val="28"/>
          <w:szCs w:val="28"/>
        </w:rPr>
      </w:pP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ректор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«СОШ № 5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/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И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375E" w:rsidRDefault="009D375E" w:rsidP="00CB3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F1" w:rsidRPr="00CB36D8" w:rsidRDefault="00FC12F1" w:rsidP="00CB3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D8">
        <w:rPr>
          <w:rFonts w:ascii="Times New Roman" w:hAnsi="Times New Roman" w:cs="Times New Roman"/>
          <w:b/>
          <w:sz w:val="28"/>
          <w:szCs w:val="28"/>
        </w:rPr>
        <w:t>Инструкция по обработке ветоши в школьной столовой</w:t>
      </w:r>
    </w:p>
    <w:p w:rsidR="00CB36D8" w:rsidRDefault="00CB36D8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CB36D8" w:rsidRDefault="00FC12F1" w:rsidP="00CB36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6D8">
        <w:rPr>
          <w:rFonts w:ascii="Times New Roman" w:hAnsi="Times New Roman" w:cs="Times New Roman"/>
          <w:sz w:val="28"/>
          <w:szCs w:val="28"/>
        </w:rPr>
        <w:t xml:space="preserve">Обработка ветоши для мытья посуды, столов </w:t>
      </w:r>
    </w:p>
    <w:p w:rsidR="00FC12F1" w:rsidRPr="00FC12F1" w:rsidRDefault="00CB36D8" w:rsidP="00FC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2F1" w:rsidRPr="00FC12F1">
        <w:rPr>
          <w:rFonts w:ascii="Times New Roman" w:hAnsi="Times New Roman" w:cs="Times New Roman"/>
          <w:sz w:val="28"/>
          <w:szCs w:val="28"/>
        </w:rPr>
        <w:t xml:space="preserve">использованную ветошь отстирывают, кипятят в течение 15 минут с момента закипания, прополаскивают, просушивают и хранят в емкости “Чистая ветошь”. </w:t>
      </w:r>
    </w:p>
    <w:p w:rsidR="00FC12F1" w:rsidRPr="00FC12F1" w:rsidRDefault="00CB36D8" w:rsidP="00FC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12F1" w:rsidRPr="00FC12F1">
        <w:rPr>
          <w:rFonts w:ascii="Times New Roman" w:hAnsi="Times New Roman" w:cs="Times New Roman"/>
          <w:sz w:val="28"/>
          <w:szCs w:val="28"/>
        </w:rPr>
        <w:t xml:space="preserve">Обработка ветоши для уборки полов. </w:t>
      </w:r>
    </w:p>
    <w:p w:rsidR="00FC12F1" w:rsidRPr="00FC12F1" w:rsidRDefault="00CB36D8" w:rsidP="00FC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12F1" w:rsidRPr="00FC12F1">
        <w:rPr>
          <w:rFonts w:ascii="Times New Roman" w:hAnsi="Times New Roman" w:cs="Times New Roman"/>
          <w:sz w:val="28"/>
          <w:szCs w:val="28"/>
        </w:rPr>
        <w:t>етошь для уборки полов замачивают в ведре для Уборки полов в дезинфицирующем средстве в соответствии с инструкцией по использованию дан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12F1" w:rsidRPr="00FC12F1">
        <w:rPr>
          <w:rFonts w:ascii="Times New Roman" w:hAnsi="Times New Roman" w:cs="Times New Roman"/>
          <w:sz w:val="28"/>
          <w:szCs w:val="28"/>
        </w:rPr>
        <w:t xml:space="preserve">  Затем прополаскивают и сушат на ведре. </w:t>
      </w:r>
    </w:p>
    <w:p w:rsidR="00FC12F1" w:rsidRPr="00FC12F1" w:rsidRDefault="00CB36D8" w:rsidP="00FC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12F1" w:rsidRPr="00FC12F1">
        <w:rPr>
          <w:rFonts w:ascii="Times New Roman" w:hAnsi="Times New Roman" w:cs="Times New Roman"/>
          <w:sz w:val="28"/>
          <w:szCs w:val="28"/>
        </w:rPr>
        <w:t>Генеральная уборка проводится периодически  с мытьем стекол, стен, дверей, оборудования и дезинфекцией.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821F9F">
      <w:pPr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</w:p>
    <w:p w:rsidR="00821F9F" w:rsidRPr="00FC12F1" w:rsidRDefault="00821F9F" w:rsidP="00821F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B57F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20 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F9F" w:rsidRPr="00FC12F1" w:rsidRDefault="00821F9F" w:rsidP="00821F9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21F9F" w:rsidRPr="00FC12F1" w:rsidRDefault="00821F9F" w:rsidP="00821F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B57F7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F9F" w:rsidRPr="00FC12F1" w:rsidRDefault="00821F9F" w:rsidP="00821F9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FC12F1" w:rsidRDefault="00FC12F1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P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9B57F7" w:rsidP="009B57F7">
      <w:pPr>
        <w:jc w:val="right"/>
        <w:rPr>
          <w:rFonts w:ascii="Times New Roman" w:hAnsi="Times New Roman" w:cs="Times New Roman"/>
          <w:sz w:val="28"/>
          <w:szCs w:val="28"/>
        </w:rPr>
      </w:pP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ректор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«СОШ № 5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/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И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375E" w:rsidRDefault="009D375E" w:rsidP="00716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F1" w:rsidRPr="00716348" w:rsidRDefault="00FC12F1" w:rsidP="00716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48">
        <w:rPr>
          <w:rFonts w:ascii="Times New Roman" w:hAnsi="Times New Roman" w:cs="Times New Roman"/>
          <w:b/>
          <w:sz w:val="28"/>
          <w:szCs w:val="28"/>
        </w:rPr>
        <w:t>Инструкция по режиму обработке холодильников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1. Холодильник моют мыльно-содовым раствором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2. Затем холодильник обрабатывают раствором "</w:t>
      </w:r>
      <w:r w:rsidR="00716348">
        <w:rPr>
          <w:rFonts w:ascii="Times New Roman" w:hAnsi="Times New Roman" w:cs="Times New Roman"/>
          <w:sz w:val="28"/>
          <w:szCs w:val="28"/>
        </w:rPr>
        <w:t xml:space="preserve">Белизна" </w:t>
      </w:r>
      <w:r w:rsidRPr="00FC12F1">
        <w:rPr>
          <w:rFonts w:ascii="Times New Roman" w:hAnsi="Times New Roman" w:cs="Times New Roman"/>
          <w:sz w:val="28"/>
          <w:szCs w:val="28"/>
        </w:rPr>
        <w:t>в соответствии с инструкцией по использованию данного средства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3.  Затем холодильник промывают чистой водой и проветривают в течение 1 часа 30минут. 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821F9F">
      <w:pPr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</w:p>
    <w:p w:rsidR="00821F9F" w:rsidRPr="00FC12F1" w:rsidRDefault="00821F9F" w:rsidP="00821F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B57F7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F9F" w:rsidRPr="00FC12F1" w:rsidRDefault="00821F9F" w:rsidP="00821F9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21F9F" w:rsidRPr="00FC12F1" w:rsidRDefault="00821F9F" w:rsidP="00821F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B57F7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F9F" w:rsidRPr="00FC12F1" w:rsidRDefault="00821F9F" w:rsidP="00821F9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FC12F1" w:rsidRDefault="00FC12F1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P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6348" w:rsidRDefault="00716348" w:rsidP="00FC12F1">
      <w:pPr>
        <w:rPr>
          <w:rFonts w:ascii="Times New Roman" w:hAnsi="Times New Roman" w:cs="Times New Roman"/>
          <w:sz w:val="28"/>
          <w:szCs w:val="28"/>
        </w:rPr>
      </w:pPr>
    </w:p>
    <w:p w:rsidR="00716348" w:rsidRDefault="00716348" w:rsidP="00FC12F1">
      <w:pPr>
        <w:rPr>
          <w:rFonts w:ascii="Times New Roman" w:hAnsi="Times New Roman" w:cs="Times New Roman"/>
          <w:sz w:val="28"/>
          <w:szCs w:val="28"/>
        </w:rPr>
      </w:pPr>
    </w:p>
    <w:p w:rsidR="00716348" w:rsidRDefault="00716348" w:rsidP="00FC12F1">
      <w:pPr>
        <w:rPr>
          <w:rFonts w:ascii="Times New Roman" w:hAnsi="Times New Roman" w:cs="Times New Roman"/>
          <w:sz w:val="28"/>
          <w:szCs w:val="28"/>
        </w:rPr>
      </w:pPr>
    </w:p>
    <w:p w:rsidR="00716348" w:rsidRDefault="00716348" w:rsidP="00FC12F1">
      <w:pPr>
        <w:rPr>
          <w:rFonts w:ascii="Times New Roman" w:hAnsi="Times New Roman" w:cs="Times New Roman"/>
          <w:sz w:val="28"/>
          <w:szCs w:val="28"/>
        </w:rPr>
      </w:pPr>
    </w:p>
    <w:p w:rsidR="00716348" w:rsidRDefault="00716348" w:rsidP="00FC12F1">
      <w:pPr>
        <w:rPr>
          <w:rFonts w:ascii="Times New Roman" w:hAnsi="Times New Roman" w:cs="Times New Roman"/>
          <w:sz w:val="28"/>
          <w:szCs w:val="28"/>
        </w:rPr>
      </w:pPr>
    </w:p>
    <w:p w:rsidR="00716348" w:rsidRDefault="00716348" w:rsidP="00FC12F1">
      <w:pPr>
        <w:rPr>
          <w:rFonts w:ascii="Times New Roman" w:hAnsi="Times New Roman" w:cs="Times New Roman"/>
          <w:sz w:val="28"/>
          <w:szCs w:val="28"/>
        </w:rPr>
      </w:pPr>
    </w:p>
    <w:p w:rsidR="00716348" w:rsidRDefault="00716348" w:rsidP="00FC12F1">
      <w:pPr>
        <w:rPr>
          <w:rFonts w:ascii="Times New Roman" w:hAnsi="Times New Roman" w:cs="Times New Roman"/>
          <w:sz w:val="28"/>
          <w:szCs w:val="28"/>
        </w:rPr>
      </w:pPr>
    </w:p>
    <w:p w:rsidR="00716348" w:rsidRPr="00FC12F1" w:rsidRDefault="00716348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9B57F7" w:rsidP="009B57F7">
      <w:pPr>
        <w:jc w:val="right"/>
        <w:rPr>
          <w:rFonts w:ascii="Times New Roman" w:hAnsi="Times New Roman" w:cs="Times New Roman"/>
          <w:sz w:val="28"/>
          <w:szCs w:val="28"/>
        </w:rPr>
      </w:pP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ректор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«СОШ № 5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/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И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375E" w:rsidRDefault="009D375E" w:rsidP="00716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F1" w:rsidRPr="00716348" w:rsidRDefault="00FC12F1" w:rsidP="00716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48">
        <w:rPr>
          <w:rFonts w:ascii="Times New Roman" w:hAnsi="Times New Roman" w:cs="Times New Roman"/>
          <w:b/>
          <w:sz w:val="28"/>
          <w:szCs w:val="28"/>
        </w:rPr>
        <w:t>Инструкция по режиму обработке столов для приема пищи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1. После приема пищи столы моют </w:t>
      </w:r>
      <w:r w:rsidR="00821F9F" w:rsidRPr="00FC12F1">
        <w:rPr>
          <w:rFonts w:ascii="Times New Roman" w:hAnsi="Times New Roman" w:cs="Times New Roman"/>
          <w:sz w:val="28"/>
          <w:szCs w:val="28"/>
        </w:rPr>
        <w:t xml:space="preserve">мыльно-содовым раствором </w:t>
      </w:r>
      <w:r w:rsidR="00821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2. Периодически  столы обрабатывают</w:t>
      </w:r>
      <w:r w:rsidR="00821F9F">
        <w:rPr>
          <w:rFonts w:ascii="Times New Roman" w:hAnsi="Times New Roman" w:cs="Times New Roman"/>
          <w:sz w:val="28"/>
          <w:szCs w:val="28"/>
        </w:rPr>
        <w:t xml:space="preserve"> </w:t>
      </w:r>
      <w:r w:rsidR="00821F9F" w:rsidRPr="00FC12F1">
        <w:rPr>
          <w:rFonts w:ascii="Times New Roman" w:hAnsi="Times New Roman" w:cs="Times New Roman"/>
          <w:sz w:val="28"/>
          <w:szCs w:val="28"/>
        </w:rPr>
        <w:t>раствором "</w:t>
      </w:r>
      <w:r w:rsidR="00821F9F">
        <w:rPr>
          <w:rFonts w:ascii="Times New Roman" w:hAnsi="Times New Roman" w:cs="Times New Roman"/>
          <w:sz w:val="28"/>
          <w:szCs w:val="28"/>
        </w:rPr>
        <w:t xml:space="preserve">Белизна" </w:t>
      </w:r>
      <w:r w:rsidR="00821F9F" w:rsidRPr="00FC12F1">
        <w:rPr>
          <w:rFonts w:ascii="Times New Roman" w:hAnsi="Times New Roman" w:cs="Times New Roman"/>
          <w:sz w:val="28"/>
          <w:szCs w:val="28"/>
        </w:rPr>
        <w:t>в соответствии с инструкцией по использованию данного средства</w:t>
      </w:r>
      <w:r w:rsidR="00821F9F">
        <w:rPr>
          <w:rFonts w:ascii="Times New Roman" w:hAnsi="Times New Roman" w:cs="Times New Roman"/>
          <w:sz w:val="28"/>
          <w:szCs w:val="28"/>
        </w:rPr>
        <w:t>.</w:t>
      </w: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821F9F">
      <w:pPr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</w:p>
    <w:p w:rsidR="00821F9F" w:rsidRPr="00FC12F1" w:rsidRDefault="00821F9F" w:rsidP="00821F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B57F7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F9F" w:rsidRPr="00FC12F1" w:rsidRDefault="00821F9F" w:rsidP="00821F9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21F9F" w:rsidRPr="00FC12F1" w:rsidRDefault="00821F9F" w:rsidP="00821F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B57F7" w:rsidRPr="009B57F7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12F1" w:rsidRPr="009B57F7" w:rsidRDefault="00821F9F" w:rsidP="009B57F7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B57F7">
        <w:rPr>
          <w:rFonts w:ascii="Times New Roman" w:hAnsi="Times New Roman" w:cs="Times New Roman"/>
          <w:sz w:val="18"/>
          <w:szCs w:val="18"/>
        </w:rPr>
        <w:t xml:space="preserve">            (дата ознакомления)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Default="00FC12F1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7F7" w:rsidRPr="009B57F7" w:rsidRDefault="009B57F7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56A2" w:rsidRDefault="009F56A2" w:rsidP="00716348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716348" w:rsidRPr="00FC12F1" w:rsidRDefault="009B57F7" w:rsidP="00716348">
      <w:pPr>
        <w:ind w:left="4956"/>
        <w:rPr>
          <w:rFonts w:ascii="Times New Roman" w:hAnsi="Times New Roman" w:cs="Times New Roman"/>
          <w:sz w:val="24"/>
          <w:szCs w:val="24"/>
        </w:rPr>
      </w:pP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ректор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«СОШ № 5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/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И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348" w:rsidRPr="00FC12F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16348" w:rsidRDefault="00716348" w:rsidP="007163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375E" w:rsidRDefault="009D375E" w:rsidP="007163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6348" w:rsidRPr="00716348" w:rsidRDefault="00FC12F1" w:rsidP="007163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348">
        <w:rPr>
          <w:rFonts w:ascii="Times New Roman" w:hAnsi="Times New Roman" w:cs="Times New Roman"/>
          <w:b/>
          <w:sz w:val="26"/>
          <w:szCs w:val="26"/>
        </w:rPr>
        <w:t xml:space="preserve">Инструкция по соблюдению  правил личной гигиены </w:t>
      </w:r>
    </w:p>
    <w:p w:rsidR="00FC12F1" w:rsidRDefault="00FC12F1" w:rsidP="007163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348">
        <w:rPr>
          <w:rFonts w:ascii="Times New Roman" w:hAnsi="Times New Roman" w:cs="Times New Roman"/>
          <w:b/>
          <w:sz w:val="26"/>
          <w:szCs w:val="26"/>
        </w:rPr>
        <w:t>для персонала столовой</w:t>
      </w:r>
    </w:p>
    <w:p w:rsidR="00716348" w:rsidRPr="00716348" w:rsidRDefault="00716348" w:rsidP="0071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F1" w:rsidRPr="00716348" w:rsidRDefault="00FC12F1" w:rsidP="0071634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6348">
        <w:rPr>
          <w:rFonts w:ascii="Times New Roman" w:hAnsi="Times New Roman" w:cs="Times New Roman"/>
          <w:sz w:val="26"/>
          <w:szCs w:val="26"/>
        </w:rPr>
        <w:t xml:space="preserve">1. Приходить на работу в чистой одежде и обуви; </w:t>
      </w:r>
    </w:p>
    <w:p w:rsidR="00FC12F1" w:rsidRPr="00716348" w:rsidRDefault="00FC12F1" w:rsidP="0071634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6348">
        <w:rPr>
          <w:rFonts w:ascii="Times New Roman" w:hAnsi="Times New Roman" w:cs="Times New Roman"/>
          <w:sz w:val="26"/>
          <w:szCs w:val="26"/>
        </w:rPr>
        <w:t xml:space="preserve">2. Оставлять верхнюю одежду, головной убор, личные вещи в специально отведенном шкафу; </w:t>
      </w:r>
    </w:p>
    <w:p w:rsidR="00FC12F1" w:rsidRPr="00716348" w:rsidRDefault="00FC12F1" w:rsidP="0071634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6348">
        <w:rPr>
          <w:rFonts w:ascii="Times New Roman" w:hAnsi="Times New Roman" w:cs="Times New Roman"/>
          <w:sz w:val="26"/>
          <w:szCs w:val="26"/>
        </w:rPr>
        <w:t xml:space="preserve">3. Коротко стричь ногти; </w:t>
      </w:r>
    </w:p>
    <w:p w:rsidR="00FC12F1" w:rsidRPr="00716348" w:rsidRDefault="00FC12F1" w:rsidP="0071634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6348">
        <w:rPr>
          <w:rFonts w:ascii="Times New Roman" w:hAnsi="Times New Roman" w:cs="Times New Roman"/>
          <w:sz w:val="26"/>
          <w:szCs w:val="26"/>
        </w:rPr>
        <w:t xml:space="preserve">4. Перед началом работы тщательно мыть руки с мылом, надевать чистую одежду, подбирать волосы; </w:t>
      </w:r>
    </w:p>
    <w:p w:rsidR="00FC12F1" w:rsidRPr="00716348" w:rsidRDefault="00FC12F1" w:rsidP="0071634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6348">
        <w:rPr>
          <w:rFonts w:ascii="Times New Roman" w:hAnsi="Times New Roman" w:cs="Times New Roman"/>
          <w:sz w:val="26"/>
          <w:szCs w:val="26"/>
        </w:rPr>
        <w:t xml:space="preserve">5. При посещении туалета снимать санитарную одежду в специально отведённом месте, после посещения тщательно мыть руки с мылом, желательно дезинфицирующим, и только потом одеть спецодежду. </w:t>
      </w:r>
    </w:p>
    <w:p w:rsidR="00FC12F1" w:rsidRPr="00716348" w:rsidRDefault="00FC12F1" w:rsidP="0071634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6348">
        <w:rPr>
          <w:rFonts w:ascii="Times New Roman" w:hAnsi="Times New Roman" w:cs="Times New Roman"/>
          <w:sz w:val="26"/>
          <w:szCs w:val="26"/>
        </w:rPr>
        <w:t xml:space="preserve">6. При появлениях признаков простудного заболевания или кишечной дисфункции, а также нагноений, порезов, ожогов сообщать директору школы и обращаться в медицинское учреждение для лечения; </w:t>
      </w:r>
    </w:p>
    <w:p w:rsidR="00FC12F1" w:rsidRPr="00716348" w:rsidRDefault="00FC12F1" w:rsidP="0071634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6348">
        <w:rPr>
          <w:rFonts w:ascii="Times New Roman" w:hAnsi="Times New Roman" w:cs="Times New Roman"/>
          <w:sz w:val="26"/>
          <w:szCs w:val="26"/>
        </w:rPr>
        <w:t xml:space="preserve">7. Сообщать </w:t>
      </w:r>
      <w:proofErr w:type="gramStart"/>
      <w:r w:rsidRPr="0071634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716348">
        <w:rPr>
          <w:rFonts w:ascii="Times New Roman" w:hAnsi="Times New Roman" w:cs="Times New Roman"/>
          <w:sz w:val="26"/>
          <w:szCs w:val="26"/>
        </w:rPr>
        <w:t xml:space="preserve"> всех случаях заболеваний кишечными инфекциями в семье работника. </w:t>
      </w:r>
    </w:p>
    <w:p w:rsidR="00FC12F1" w:rsidRPr="00716348" w:rsidRDefault="00FC12F1" w:rsidP="0071634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6348">
        <w:rPr>
          <w:rFonts w:ascii="Times New Roman" w:hAnsi="Times New Roman" w:cs="Times New Roman"/>
          <w:sz w:val="26"/>
          <w:szCs w:val="26"/>
        </w:rPr>
        <w:t xml:space="preserve">8. запрещается: при приготовлении пищи носить ювелирные украшения, покрывать ногти лаком, застёгивать спецодежду булавками, курить на рабочем месте. </w:t>
      </w:r>
    </w:p>
    <w:p w:rsidR="00FC12F1" w:rsidRPr="00716348" w:rsidRDefault="00FC12F1" w:rsidP="0071634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6348">
        <w:rPr>
          <w:rFonts w:ascii="Times New Roman" w:hAnsi="Times New Roman" w:cs="Times New Roman"/>
          <w:sz w:val="26"/>
          <w:szCs w:val="26"/>
        </w:rPr>
        <w:t xml:space="preserve">9. Ежедневно перед началом работы директор школы или </w:t>
      </w:r>
      <w:proofErr w:type="spellStart"/>
      <w:r w:rsidRPr="00716348">
        <w:rPr>
          <w:rFonts w:ascii="Times New Roman" w:hAnsi="Times New Roman" w:cs="Times New Roman"/>
          <w:sz w:val="26"/>
          <w:szCs w:val="26"/>
        </w:rPr>
        <w:t>мед</w:t>
      </w:r>
      <w:proofErr w:type="gramStart"/>
      <w:r w:rsidRPr="0071634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16348">
        <w:rPr>
          <w:rFonts w:ascii="Times New Roman" w:hAnsi="Times New Roman" w:cs="Times New Roman"/>
          <w:sz w:val="26"/>
          <w:szCs w:val="26"/>
        </w:rPr>
        <w:t>аботник</w:t>
      </w:r>
      <w:proofErr w:type="spellEnd"/>
      <w:r w:rsidRPr="00716348">
        <w:rPr>
          <w:rFonts w:ascii="Times New Roman" w:hAnsi="Times New Roman" w:cs="Times New Roman"/>
          <w:sz w:val="26"/>
          <w:szCs w:val="26"/>
        </w:rPr>
        <w:t xml:space="preserve">, проводит осмотр открытых поверхностей тела на наличие гнойничковых заболеваний у повара.  Лица с гнойничковыми заболеваниями кожи, порезами, ожогами, ссадинами, а также острыми респираторными заболеваниями к работе не допускаются. Результаты осмотра заносятся в журнал установленной формы. </w:t>
      </w:r>
    </w:p>
    <w:p w:rsidR="00FC12F1" w:rsidRDefault="00FC12F1" w:rsidP="0071634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6348">
        <w:rPr>
          <w:rFonts w:ascii="Times New Roman" w:hAnsi="Times New Roman" w:cs="Times New Roman"/>
          <w:sz w:val="26"/>
          <w:szCs w:val="26"/>
        </w:rPr>
        <w:t>10.При необходимости, аптечка с набором медикаментов для оказания первой помощи, куда входят дезинфицирующие средства: настойка йода или бриллиантовой зелени, перевязочный материал, анальгетики, сердечные средства, находится у администрации в комнате отдыха персонала</w:t>
      </w:r>
    </w:p>
    <w:p w:rsidR="00821F9F" w:rsidRPr="00716348" w:rsidRDefault="00821F9F" w:rsidP="0071634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21F9F" w:rsidRDefault="00821F9F" w:rsidP="00821F9F">
      <w:pPr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</w:p>
    <w:p w:rsidR="00821F9F" w:rsidRPr="00FC12F1" w:rsidRDefault="00821F9F" w:rsidP="00821F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B57F7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F9F" w:rsidRPr="00FC12F1" w:rsidRDefault="00821F9F" w:rsidP="00821F9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21F9F" w:rsidRPr="00FC12F1" w:rsidRDefault="00821F9F" w:rsidP="00821F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 w:rsidR="009B57F7"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B57F7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F9F" w:rsidRPr="00FC12F1" w:rsidRDefault="00821F9F" w:rsidP="00821F9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21F9F" w:rsidRDefault="00821F9F" w:rsidP="00716348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821F9F" w:rsidRDefault="00821F9F" w:rsidP="00716348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821F9F" w:rsidRDefault="00821F9F" w:rsidP="00716348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9B57F7" w:rsidRDefault="009B57F7" w:rsidP="009B5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57F7" w:rsidRDefault="009B57F7" w:rsidP="009B5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21F9F" w:rsidRDefault="009B57F7" w:rsidP="0094145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ректор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«СОШ № 5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/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И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1F9F" w:rsidRDefault="00821F9F" w:rsidP="00E91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45B" w:rsidRDefault="0094145B" w:rsidP="00E91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75E" w:rsidRDefault="009D375E" w:rsidP="00E91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75E" w:rsidRPr="0094145B" w:rsidRDefault="009D375E" w:rsidP="00E91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12F1" w:rsidRDefault="00FC12F1" w:rsidP="00E91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FF">
        <w:rPr>
          <w:rFonts w:ascii="Times New Roman" w:hAnsi="Times New Roman" w:cs="Times New Roman"/>
          <w:b/>
          <w:sz w:val="24"/>
          <w:szCs w:val="24"/>
        </w:rPr>
        <w:t>УСЛОВИЯ И СРОКИ ХРАНЕНИЯ ПРОДУКТОВ</w:t>
      </w:r>
    </w:p>
    <w:p w:rsidR="00821F9F" w:rsidRPr="009D375E" w:rsidRDefault="00821F9F" w:rsidP="00E91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45B" w:rsidRPr="009D375E" w:rsidRDefault="0094145B" w:rsidP="00E91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45B" w:rsidRPr="009D375E" w:rsidRDefault="0094145B" w:rsidP="00E91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1727"/>
        <w:gridCol w:w="1032"/>
        <w:gridCol w:w="3544"/>
      </w:tblGrid>
      <w:tr w:rsidR="00023EE9" w:rsidRPr="00023EE9" w:rsidTr="00E910FF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Вид продук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Относительная влажность воздух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023EE9">
              <w:rPr>
                <w:rFonts w:ascii="Georgia" w:eastAsia="Times New Roman" w:hAnsi="Georgia" w:cs="Times New Roman"/>
                <w:lang w:eastAsia="ru-RU"/>
              </w:rPr>
              <w:t>Темпе</w:t>
            </w:r>
            <w:r w:rsidR="00E910FF">
              <w:rPr>
                <w:rFonts w:ascii="Georgia" w:eastAsia="Times New Roman" w:hAnsi="Georgia" w:cs="Times New Roman"/>
                <w:lang w:eastAsia="ru-RU"/>
              </w:rPr>
              <w:t>-</w:t>
            </w:r>
            <w:proofErr w:type="spellStart"/>
            <w:r w:rsidRPr="00023EE9">
              <w:rPr>
                <w:rFonts w:ascii="Georgia" w:eastAsia="Times New Roman" w:hAnsi="Georgia" w:cs="Times New Roman"/>
                <w:lang w:eastAsia="ru-RU"/>
              </w:rPr>
              <w:t>ратура</w:t>
            </w:r>
            <w:proofErr w:type="spellEnd"/>
            <w:proofErr w:type="gramEnd"/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Особые отметки</w:t>
            </w:r>
          </w:p>
        </w:tc>
      </w:tr>
      <w:tr w:rsidR="00023EE9" w:rsidRPr="00023EE9" w:rsidTr="00E910FF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1. Рыб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023EE9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Охлаждённая (от t -1 до 5 </w:t>
            </w:r>
            <w:r w:rsidRPr="00023EE9">
              <w:rPr>
                <w:rFonts w:ascii="Georgia" w:eastAsia="Times New Roman" w:hAnsi="Georgia" w:cs="Times New Roman"/>
                <w:vertAlign w:val="superscript"/>
                <w:lang w:eastAsia="ru-RU"/>
              </w:rPr>
              <w:t>0</w:t>
            </w:r>
            <w:r w:rsidRPr="00023EE9">
              <w:rPr>
                <w:rFonts w:ascii="Georgia" w:eastAsia="Times New Roman" w:hAnsi="Georgia" w:cs="Times New Roman"/>
                <w:lang w:eastAsia="ru-RU"/>
              </w:rPr>
              <w:t>С)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75-90%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0-2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Треска до 10-12 суток</w:t>
            </w:r>
          </w:p>
        </w:tc>
      </w:tr>
      <w:tr w:rsidR="00023EE9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Мороженая (-6</w:t>
            </w:r>
            <w:r w:rsidRPr="00023EE9">
              <w:rPr>
                <w:rFonts w:ascii="Georgia" w:eastAsia="Times New Roman" w:hAnsi="Georgia" w:cs="Times New Roman"/>
                <w:vertAlign w:val="superscript"/>
                <w:lang w:eastAsia="ru-RU"/>
              </w:rPr>
              <w:t>0</w:t>
            </w:r>
            <w:r w:rsidRPr="00023EE9">
              <w:rPr>
                <w:rFonts w:ascii="Georgia" w:eastAsia="Times New Roman" w:hAnsi="Georgia" w:cs="Times New Roman"/>
                <w:lang w:eastAsia="ru-RU"/>
              </w:rPr>
              <w:t>С -8</w:t>
            </w:r>
            <w:r w:rsidRPr="00023EE9">
              <w:rPr>
                <w:rFonts w:ascii="Georgia" w:eastAsia="Times New Roman" w:hAnsi="Georgia" w:cs="Times New Roman"/>
                <w:vertAlign w:val="superscript"/>
                <w:lang w:eastAsia="ru-RU"/>
              </w:rPr>
              <w:t>0</w:t>
            </w:r>
            <w:r w:rsidRPr="00023EE9">
              <w:rPr>
                <w:rFonts w:ascii="Georgia" w:eastAsia="Times New Roman" w:hAnsi="Georgia" w:cs="Times New Roman"/>
                <w:lang w:eastAsia="ru-RU"/>
              </w:rPr>
              <w:t>С)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95%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12-25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1-12 месяц</w:t>
            </w:r>
          </w:p>
        </w:tc>
      </w:tr>
      <w:tr w:rsidR="00023EE9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5-6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14 суток</w:t>
            </w:r>
          </w:p>
        </w:tc>
      </w:tr>
      <w:tr w:rsidR="00023EE9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0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2-3 суток</w:t>
            </w:r>
          </w:p>
        </w:tc>
      </w:tr>
      <w:tr w:rsidR="00023EE9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Солёная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85-90%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5-8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023EE9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Консервы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3EE9" w:rsidRPr="00023EE9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0 до –8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F9F" w:rsidRPr="009B57F7" w:rsidRDefault="00023EE9" w:rsidP="00E910FF">
            <w:pPr>
              <w:spacing w:after="0" w:line="240" w:lineRule="auto"/>
              <w:rPr>
                <w:rFonts w:ascii="Georgia" w:eastAsia="Times New Roman" w:hAnsi="Georgia" w:cs="Times New Roman"/>
                <w:lang w:val="en-US"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1-6 месяцев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2. Консервы мясны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75%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0-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30 суток</w:t>
            </w:r>
          </w:p>
          <w:p w:rsidR="00821F9F" w:rsidRPr="009B57F7" w:rsidRDefault="00821F9F" w:rsidP="00E910FF">
            <w:pPr>
              <w:spacing w:after="0" w:line="240" w:lineRule="auto"/>
              <w:rPr>
                <w:rFonts w:ascii="Georgia" w:eastAsia="Times New Roman" w:hAnsi="Georgia" w:cs="Times New Roman"/>
                <w:lang w:val="en-US" w:eastAsia="ru-RU"/>
              </w:rPr>
            </w:pP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3. Сливочное масло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10FF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2-4</w:t>
            </w:r>
          </w:p>
          <w:p w:rsidR="00821F9F" w:rsidRPr="00023EE9" w:rsidRDefault="00821F9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4. Маргарин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4-10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30 дней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15-18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15 дней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0-4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60 дней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&lt;0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75 дней</w:t>
            </w:r>
          </w:p>
          <w:p w:rsidR="00821F9F" w:rsidRPr="00023EE9" w:rsidRDefault="00821F9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5. Растительное масл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tabs>
                <w:tab w:val="center" w:pos="925"/>
              </w:tabs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lang w:eastAsia="ru-RU"/>
              </w:rPr>
              <w:tab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10-18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Длительно до 1 года</w:t>
            </w:r>
          </w:p>
          <w:p w:rsidR="00821F9F" w:rsidRPr="00023EE9" w:rsidRDefault="00821F9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6. Кисломолочные продукт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Не &gt;8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–               сметана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Не &gt;72 часов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–               творог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Не &gt; 36 часов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–               кефир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24 часа</w:t>
            </w:r>
          </w:p>
          <w:p w:rsidR="00821F9F" w:rsidRPr="00023EE9" w:rsidRDefault="00821F9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7. Сыр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85-87%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2 до –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  <w:p w:rsidR="00821F9F" w:rsidRPr="00023EE9" w:rsidRDefault="00821F9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8. Мясо: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95-98%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18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10-12 месяцев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–          говядина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8-10 месяцев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–          баранина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21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≈ 15 месяцев</w:t>
            </w:r>
          </w:p>
          <w:p w:rsidR="00821F9F" w:rsidRDefault="00821F9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821F9F" w:rsidRDefault="00821F9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F56A2" w:rsidRDefault="009F56A2" w:rsidP="00E910FF">
            <w:pPr>
              <w:spacing w:after="0" w:line="240" w:lineRule="auto"/>
              <w:rPr>
                <w:rFonts w:ascii="Georgia" w:eastAsia="Times New Roman" w:hAnsi="Georgia" w:cs="Times New Roman"/>
                <w:lang w:val="en-US" w:eastAsia="ru-RU"/>
              </w:rPr>
            </w:pPr>
          </w:p>
          <w:p w:rsidR="0094145B" w:rsidRPr="0094145B" w:rsidRDefault="0094145B" w:rsidP="00E910FF">
            <w:pPr>
              <w:spacing w:after="0" w:line="240" w:lineRule="auto"/>
              <w:rPr>
                <w:rFonts w:ascii="Georgia" w:eastAsia="Times New Roman" w:hAnsi="Georgia" w:cs="Times New Roman"/>
                <w:lang w:val="en-US" w:eastAsia="ru-RU"/>
              </w:rPr>
            </w:pPr>
          </w:p>
          <w:p w:rsidR="009F56A2" w:rsidRPr="00023EE9" w:rsidRDefault="009F56A2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lastRenderedPageBreak/>
              <w:t>9. Мороженая птиц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85-90%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–         гусь, утка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9-12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5 месяцев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12-15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7 месяцев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–         кура, цыплята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8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3 месяца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8-10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5 месяцев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10-12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8 месяцев</w:t>
            </w: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12-15</w:t>
            </w:r>
          </w:p>
        </w:tc>
        <w:tc>
          <w:tcPr>
            <w:tcW w:w="34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10 месяцев</w:t>
            </w:r>
          </w:p>
          <w:p w:rsidR="009F56A2" w:rsidRPr="00023EE9" w:rsidRDefault="009F56A2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E910FF" w:rsidRPr="00023EE9" w:rsidTr="00E910FF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10. Котлеты курины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10FF" w:rsidRPr="00023EE9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-20-2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0FF" w:rsidRDefault="00E910F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23EE9">
              <w:rPr>
                <w:rFonts w:ascii="Georgia" w:eastAsia="Times New Roman" w:hAnsi="Georgia" w:cs="Times New Roman"/>
                <w:lang w:eastAsia="ru-RU"/>
              </w:rPr>
              <w:t>30 дней</w:t>
            </w:r>
          </w:p>
          <w:p w:rsidR="00821F9F" w:rsidRPr="00023EE9" w:rsidRDefault="00821F9F" w:rsidP="00E910FF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</w:tbl>
    <w:p w:rsidR="00023EE9" w:rsidRDefault="00023EE9" w:rsidP="00023EE9">
      <w:pPr>
        <w:shd w:val="clear" w:color="auto" w:fill="FFFFFF"/>
        <w:spacing w:before="274" w:after="274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23EE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821F9F" w:rsidRDefault="00821F9F" w:rsidP="00821F9F">
      <w:pPr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</w:p>
    <w:p w:rsidR="00821F9F" w:rsidRPr="00FC12F1" w:rsidRDefault="00821F9F" w:rsidP="00821F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4145B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F9F" w:rsidRPr="00FC12F1" w:rsidRDefault="00821F9F" w:rsidP="00821F9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21F9F" w:rsidRPr="00FC12F1" w:rsidRDefault="00821F9F" w:rsidP="00821F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 w:rsidR="0094145B"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4145B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F9F" w:rsidRPr="00FC12F1" w:rsidRDefault="00821F9F" w:rsidP="00821F9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21F9F" w:rsidRPr="00023EE9" w:rsidRDefault="00821F9F" w:rsidP="00023EE9">
      <w:pPr>
        <w:shd w:val="clear" w:color="auto" w:fill="FFFFFF"/>
        <w:spacing w:before="274" w:after="274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023EE9" w:rsidRDefault="00023EE9" w:rsidP="00716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0FF" w:rsidRDefault="00E910FF" w:rsidP="00716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0FF" w:rsidRDefault="00E910FF" w:rsidP="00716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</w:rPr>
      </w:pPr>
    </w:p>
    <w:p w:rsidR="00821F9F" w:rsidRDefault="00821F9F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45B" w:rsidRDefault="0094145B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45B" w:rsidRDefault="0094145B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45B" w:rsidRPr="0094145B" w:rsidRDefault="0094145B" w:rsidP="00FC1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10FF" w:rsidRPr="00FC12F1" w:rsidRDefault="00FC12F1" w:rsidP="00E910FF">
      <w:pPr>
        <w:ind w:left="4956"/>
        <w:rPr>
          <w:rFonts w:ascii="Times New Roman" w:hAnsi="Times New Roman" w:cs="Times New Roman"/>
          <w:sz w:val="24"/>
          <w:szCs w:val="24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 </w:t>
      </w:r>
      <w:r w:rsidR="0094145B"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="0094145B"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ректор</w:t>
      </w:r>
      <w:r w:rsidR="0094145B"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«СОШ № 5</w:t>
      </w:r>
      <w:r w:rsidR="0094145B"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proofErr w:type="spellStart"/>
      <w:r w:rsidR="0094145B"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="0094145B"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145B"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/</w:t>
      </w:r>
      <w:r w:rsidR="0094145B"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И. </w:t>
      </w:r>
      <w:proofErr w:type="spellStart"/>
      <w:r w:rsidR="0094145B"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="0094145B"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4145B"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10FF" w:rsidRPr="00FC12F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D375E" w:rsidRDefault="009D375E" w:rsidP="00E9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F1" w:rsidRDefault="00FC12F1" w:rsidP="00E9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FF">
        <w:rPr>
          <w:rFonts w:ascii="Times New Roman" w:hAnsi="Times New Roman" w:cs="Times New Roman"/>
          <w:b/>
          <w:sz w:val="28"/>
          <w:szCs w:val="28"/>
        </w:rPr>
        <w:t>Инструкция по режиму витаминизации в школьной столовой</w:t>
      </w:r>
    </w:p>
    <w:p w:rsidR="00821F9F" w:rsidRPr="00E910FF" w:rsidRDefault="00821F9F" w:rsidP="00E9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     1. С-витаминизация третьих блюд проводится ежедневно. Аскорбиновая кислота вводится из расчета для детей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 xml:space="preserve">:,  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>от 3 до 12 лет - 50 мг,  от 12 до 14 лет - 70 мг, в среднем 50-60 мг.</w:t>
      </w:r>
    </w:p>
    <w:p w:rsid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       Витаминизация готовых  блюд  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 xml:space="preserve">   непосредственно перед их раздачей и регистрируется  в  специальном журнале</w:t>
      </w:r>
    </w:p>
    <w:p w:rsidR="00E910FF" w:rsidRPr="00FC12F1" w:rsidRDefault="00E910FF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2.   С  целью обеспечения детей витамином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 xml:space="preserve">  проводится  витаминизация  напитков  аскорбиновой кислотой из расчета 35% средней суточной потребности.  Содержание аскорбиновой кислоты   в  одной   порции   витаминизированного   блюда   должно</w:t>
      </w: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   составлять:</w:t>
      </w: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       - для школьников 6 - 10 лет - 20 мг,</w:t>
      </w: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       - для подростков 11 - 17 лет - 25 мг.</w:t>
      </w: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3.  Витамин  вводится в компот после его охлаждения до температуры</w:t>
      </w: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   12 - 15 град.  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 xml:space="preserve"> (перед реализацией), а в кисели при охлаждении до</w:t>
      </w: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   30  - 35  град.  С,  после  чего  кисель  тщательно перемешивается  и</w:t>
      </w: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   охлаждается  до  температуры  реализации. </w:t>
      </w: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4.</w:t>
      </w:r>
      <w:r w:rsidRPr="00FC12F1">
        <w:rPr>
          <w:rFonts w:ascii="Times New Roman" w:hAnsi="Times New Roman" w:cs="Times New Roman"/>
          <w:sz w:val="28"/>
          <w:szCs w:val="28"/>
        </w:rPr>
        <w:tab/>
        <w:t>Витаминизацию  проводят и регистрируют в журнале витаминизации</w:t>
      </w: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5.</w:t>
      </w:r>
      <w:r w:rsidRPr="00FC12F1">
        <w:rPr>
          <w:rFonts w:ascii="Times New Roman" w:hAnsi="Times New Roman" w:cs="Times New Roman"/>
          <w:sz w:val="28"/>
          <w:szCs w:val="28"/>
        </w:rPr>
        <w:tab/>
        <w:t>Витаминизированные блюда не подогреваются.</w:t>
      </w:r>
    </w:p>
    <w:p w:rsidR="00FC12F1" w:rsidRPr="00FC12F1" w:rsidRDefault="00FC12F1" w:rsidP="00E9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3A" w:rsidRDefault="000D253A" w:rsidP="000D253A">
      <w:pPr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</w:p>
    <w:p w:rsidR="000D253A" w:rsidRPr="00FC12F1" w:rsidRDefault="000D253A" w:rsidP="000D253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4145B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253A" w:rsidRPr="00FC12F1" w:rsidRDefault="000D253A" w:rsidP="000D253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0D253A" w:rsidRPr="00FC12F1" w:rsidRDefault="000D253A" w:rsidP="000D253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 w:rsidR="0094145B"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94145B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253A" w:rsidRPr="00FC12F1" w:rsidRDefault="000D253A" w:rsidP="000D253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94145B" w:rsidRDefault="009414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45B" w:rsidRDefault="009414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10FF" w:rsidRDefault="00E9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145B" w:rsidRDefault="0094145B" w:rsidP="0094145B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145B" w:rsidRPr="0094145B" w:rsidRDefault="0094145B" w:rsidP="0094145B">
      <w:pPr>
        <w:jc w:val="right"/>
        <w:rPr>
          <w:rFonts w:ascii="Times New Roman" w:hAnsi="Times New Roman" w:cs="Times New Roman"/>
          <w:sz w:val="24"/>
          <w:szCs w:val="24"/>
        </w:rPr>
      </w:pP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ректор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«СОШ № 5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/</w:t>
      </w:r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И. </w:t>
      </w:r>
      <w:proofErr w:type="spellStart"/>
      <w:r w:rsidRPr="005D1E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41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145B" w:rsidRPr="0094145B" w:rsidRDefault="0094145B" w:rsidP="00E910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5B" w:rsidRPr="0094145B" w:rsidRDefault="0094145B" w:rsidP="00E910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B8C" w:rsidRPr="00FC12F1" w:rsidRDefault="00DC1B8C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B353D" w:rsidRDefault="00FC12F1" w:rsidP="000D2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3A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FC12F1" w:rsidRPr="000D253A" w:rsidRDefault="00FC12F1" w:rsidP="000D2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253A">
        <w:rPr>
          <w:rFonts w:ascii="Times New Roman" w:hAnsi="Times New Roman" w:cs="Times New Roman"/>
          <w:b/>
          <w:sz w:val="28"/>
          <w:szCs w:val="28"/>
        </w:rPr>
        <w:t>по санитарной обработке яиц в школьной столовой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1.</w:t>
      </w:r>
      <w:r w:rsidRPr="00FC12F1">
        <w:rPr>
          <w:rFonts w:ascii="Times New Roman" w:hAnsi="Times New Roman" w:cs="Times New Roman"/>
          <w:sz w:val="28"/>
          <w:szCs w:val="28"/>
        </w:rPr>
        <w:tab/>
        <w:t xml:space="preserve">Яйца принимаются </w:t>
      </w:r>
      <w:proofErr w:type="gramStart"/>
      <w:r w:rsidRPr="00FC12F1">
        <w:rPr>
          <w:rFonts w:ascii="Times New Roman" w:hAnsi="Times New Roman" w:cs="Times New Roman"/>
          <w:sz w:val="28"/>
          <w:szCs w:val="28"/>
        </w:rPr>
        <w:t>в школьную столовую от поставщика в соответствии с санитарными требованиями к поставке</w:t>
      </w:r>
      <w:proofErr w:type="gramEnd"/>
      <w:r w:rsidRPr="00FC12F1">
        <w:rPr>
          <w:rFonts w:ascii="Times New Roman" w:hAnsi="Times New Roman" w:cs="Times New Roman"/>
          <w:sz w:val="28"/>
          <w:szCs w:val="28"/>
        </w:rPr>
        <w:t xml:space="preserve"> данной продукции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2.</w:t>
      </w:r>
      <w:r w:rsidRPr="00FC12F1">
        <w:rPr>
          <w:rFonts w:ascii="Times New Roman" w:hAnsi="Times New Roman" w:cs="Times New Roman"/>
          <w:sz w:val="28"/>
          <w:szCs w:val="28"/>
        </w:rPr>
        <w:tab/>
        <w:t>Яйца тщательно очищаются от возможных видимых загрязнений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3.</w:t>
      </w:r>
      <w:r w:rsidRPr="00FC12F1">
        <w:rPr>
          <w:rFonts w:ascii="Times New Roman" w:hAnsi="Times New Roman" w:cs="Times New Roman"/>
          <w:sz w:val="28"/>
          <w:szCs w:val="28"/>
        </w:rPr>
        <w:tab/>
        <w:t>Яйца укладываются в специальную посуду для яиц и промываются первый раз в теплой кипяченой воде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4.</w:t>
      </w:r>
      <w:r w:rsidRPr="00FC12F1">
        <w:rPr>
          <w:rFonts w:ascii="Times New Roman" w:hAnsi="Times New Roman" w:cs="Times New Roman"/>
          <w:sz w:val="28"/>
          <w:szCs w:val="28"/>
        </w:rPr>
        <w:tab/>
        <w:t xml:space="preserve">Второй раз яйца промываются дезинфицирующим раствором, который приготовлен </w:t>
      </w:r>
      <w:r w:rsidR="009F56A2">
        <w:rPr>
          <w:rFonts w:ascii="Times New Roman" w:hAnsi="Times New Roman" w:cs="Times New Roman"/>
          <w:sz w:val="28"/>
          <w:szCs w:val="28"/>
        </w:rPr>
        <w:t>в</w:t>
      </w:r>
      <w:r w:rsidRPr="00FC12F1">
        <w:rPr>
          <w:rFonts w:ascii="Times New Roman" w:hAnsi="Times New Roman" w:cs="Times New Roman"/>
          <w:sz w:val="28"/>
          <w:szCs w:val="28"/>
        </w:rPr>
        <w:t xml:space="preserve"> соответствии с инструкцией по его использованию</w:t>
      </w:r>
    </w:p>
    <w:p w:rsidR="00FC12F1" w:rsidRPr="00FC12F1" w:rsidRDefault="00FC12F1" w:rsidP="00FC12F1">
      <w:pPr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>5.</w:t>
      </w:r>
      <w:r w:rsidRPr="00FC12F1">
        <w:rPr>
          <w:rFonts w:ascii="Times New Roman" w:hAnsi="Times New Roman" w:cs="Times New Roman"/>
          <w:sz w:val="28"/>
          <w:szCs w:val="28"/>
        </w:rPr>
        <w:tab/>
        <w:t>Третий раз яйца промывают холодной  проточной водой</w:t>
      </w:r>
    </w:p>
    <w:p w:rsidR="00921F71" w:rsidRDefault="00735A49" w:rsidP="00FC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Чистые яйца выкладывают в</w:t>
      </w:r>
      <w:r w:rsidR="00FC12F1" w:rsidRPr="00FC12F1">
        <w:rPr>
          <w:rFonts w:ascii="Times New Roman" w:hAnsi="Times New Roman" w:cs="Times New Roman"/>
          <w:sz w:val="28"/>
          <w:szCs w:val="28"/>
        </w:rPr>
        <w:t xml:space="preserve"> специальную посуду для яиц</w:t>
      </w:r>
    </w:p>
    <w:p w:rsidR="000D253A" w:rsidRDefault="000D253A" w:rsidP="00FC12F1">
      <w:pPr>
        <w:rPr>
          <w:rFonts w:ascii="Times New Roman" w:hAnsi="Times New Roman" w:cs="Times New Roman"/>
          <w:sz w:val="28"/>
          <w:szCs w:val="28"/>
        </w:rPr>
      </w:pPr>
    </w:p>
    <w:p w:rsidR="000D253A" w:rsidRDefault="000D253A" w:rsidP="000D253A">
      <w:pPr>
        <w:jc w:val="both"/>
        <w:rPr>
          <w:rFonts w:ascii="Times New Roman" w:hAnsi="Times New Roman" w:cs="Times New Roman"/>
          <w:sz w:val="28"/>
          <w:szCs w:val="28"/>
        </w:rPr>
      </w:pPr>
      <w:r w:rsidRPr="00FC12F1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</w:p>
    <w:p w:rsidR="000D253A" w:rsidRPr="00FC12F1" w:rsidRDefault="000D253A" w:rsidP="000D253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 w:rsidR="00735A49">
        <w:rPr>
          <w:rFonts w:ascii="Times New Roman" w:hAnsi="Times New Roman" w:cs="Times New Roman"/>
          <w:sz w:val="28"/>
          <w:szCs w:val="28"/>
          <w:u w:val="single"/>
        </w:rPr>
        <w:t xml:space="preserve">          02.09.20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253A" w:rsidRPr="00FC12F1" w:rsidRDefault="000D253A" w:rsidP="000D253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0D253A" w:rsidRPr="00FC12F1" w:rsidRDefault="000D253A" w:rsidP="000D253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02.09.20</w:t>
      </w:r>
      <w:r w:rsidR="00735A49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253A" w:rsidRPr="00FC12F1" w:rsidRDefault="000D253A" w:rsidP="000D253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Ф.И.О.)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дата ознакомления)</w:t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0D253A" w:rsidRPr="00FC12F1" w:rsidSect="00FC12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5A80"/>
    <w:multiLevelType w:val="hybridMultilevel"/>
    <w:tmpl w:val="69289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F1"/>
    <w:rsid w:val="00023EE9"/>
    <w:rsid w:val="000B2B86"/>
    <w:rsid w:val="000D253A"/>
    <w:rsid w:val="00217A0C"/>
    <w:rsid w:val="005B3731"/>
    <w:rsid w:val="005F0562"/>
    <w:rsid w:val="00716348"/>
    <w:rsid w:val="00735A49"/>
    <w:rsid w:val="00821F9F"/>
    <w:rsid w:val="008715F5"/>
    <w:rsid w:val="008C4E53"/>
    <w:rsid w:val="00921F71"/>
    <w:rsid w:val="0094145B"/>
    <w:rsid w:val="00942C56"/>
    <w:rsid w:val="009B57F7"/>
    <w:rsid w:val="009D375E"/>
    <w:rsid w:val="009F56A2"/>
    <w:rsid w:val="00B260EA"/>
    <w:rsid w:val="00B34C3F"/>
    <w:rsid w:val="00B8208A"/>
    <w:rsid w:val="00BD1169"/>
    <w:rsid w:val="00CB36D8"/>
    <w:rsid w:val="00DB353D"/>
    <w:rsid w:val="00DB7589"/>
    <w:rsid w:val="00DC1B8C"/>
    <w:rsid w:val="00E910FF"/>
    <w:rsid w:val="00F32FC3"/>
    <w:rsid w:val="00FC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3E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6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3E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02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3E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6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3E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02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9985-3462-49A6-9058-F75E8F46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ССС</cp:lastModifiedBy>
  <cp:revision>2</cp:revision>
  <dcterms:created xsi:type="dcterms:W3CDTF">2021-03-13T10:45:00Z</dcterms:created>
  <dcterms:modified xsi:type="dcterms:W3CDTF">2021-03-13T10:45:00Z</dcterms:modified>
</cp:coreProperties>
</file>